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B351A" w14:textId="7D3564BD" w:rsidR="001418D3" w:rsidRDefault="001418D3" w:rsidP="00094052">
      <w:pPr>
        <w:jc w:val="center"/>
      </w:pPr>
    </w:p>
    <w:p w14:paraId="0DA1144B" w14:textId="77777777" w:rsidR="00945F99" w:rsidRDefault="00945F99" w:rsidP="00C75D88">
      <w:pPr>
        <w:ind w:right="-1"/>
        <w:jc w:val="center"/>
      </w:pPr>
      <w:r>
        <w:t>Российская Федерация</w:t>
      </w:r>
    </w:p>
    <w:p w14:paraId="77943FA9" w14:textId="77777777" w:rsidR="00945F99" w:rsidRDefault="00945F99" w:rsidP="00C75D88">
      <w:pPr>
        <w:ind w:right="-1"/>
        <w:jc w:val="center"/>
      </w:pPr>
      <w:r>
        <w:t>Иркутская область</w:t>
      </w:r>
    </w:p>
    <w:p w14:paraId="0D5B1C00" w14:textId="77777777" w:rsidR="00945F99" w:rsidRDefault="00945F99" w:rsidP="00C75D88">
      <w:pPr>
        <w:pStyle w:val="2"/>
        <w:ind w:right="-1"/>
        <w:rPr>
          <w:b/>
          <w:bCs/>
          <w:sz w:val="24"/>
          <w:szCs w:val="24"/>
        </w:rPr>
      </w:pPr>
      <w:r w:rsidRPr="003538AF">
        <w:rPr>
          <w:b/>
          <w:bCs/>
          <w:sz w:val="24"/>
          <w:szCs w:val="24"/>
        </w:rPr>
        <w:t>АДМИНИСТРАЦИЯ</w:t>
      </w:r>
      <w:r>
        <w:rPr>
          <w:b/>
          <w:bCs/>
        </w:rPr>
        <w:t xml:space="preserve"> </w:t>
      </w:r>
      <w:r w:rsidRPr="003538AF">
        <w:rPr>
          <w:b/>
          <w:bCs/>
          <w:sz w:val="24"/>
          <w:szCs w:val="24"/>
        </w:rPr>
        <w:t>ШЕЛЕХОВСК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МУНИЦИПАЛЬН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РАЙОНА</w:t>
      </w:r>
    </w:p>
    <w:p w14:paraId="0CC8AEEA" w14:textId="77777777" w:rsidR="00BA3926" w:rsidRPr="00BA3926" w:rsidRDefault="00BA3926" w:rsidP="00BA3926"/>
    <w:p w14:paraId="7B4DEB29" w14:textId="77777777" w:rsidR="00945F99" w:rsidRPr="003538AF" w:rsidRDefault="00945F99" w:rsidP="00C75D88">
      <w:pPr>
        <w:pStyle w:val="2"/>
        <w:ind w:right="-1"/>
        <w:rPr>
          <w:b/>
          <w:bCs/>
          <w:sz w:val="32"/>
          <w:szCs w:val="32"/>
        </w:rPr>
      </w:pPr>
      <w:r w:rsidRPr="003538AF">
        <w:rPr>
          <w:b/>
          <w:bCs/>
          <w:sz w:val="32"/>
          <w:szCs w:val="32"/>
        </w:rPr>
        <w:t>П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С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Т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В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Л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</w:p>
    <w:p w14:paraId="774388D0" w14:textId="266E6B51" w:rsidR="00945F99" w:rsidRDefault="00945F99" w:rsidP="00945F99">
      <w:pPr>
        <w:ind w:right="-441"/>
        <w:rPr>
          <w:sz w:val="8"/>
          <w:szCs w:val="8"/>
        </w:rPr>
      </w:pPr>
    </w:p>
    <w:p w14:paraId="22A4C897" w14:textId="0466A9F0" w:rsidR="00945F99" w:rsidRPr="006C0FD7" w:rsidRDefault="00945F99" w:rsidP="006C0FD7">
      <w:pPr>
        <w:ind w:right="-1"/>
        <w:rPr>
          <w:sz w:val="16"/>
          <w:szCs w:val="16"/>
        </w:rPr>
      </w:pPr>
    </w:p>
    <w:p w14:paraId="26B02086" w14:textId="40879D0E" w:rsidR="00945F99" w:rsidRPr="00BA3926" w:rsidRDefault="00BA3926" w:rsidP="00BA3926">
      <w:pPr>
        <w:ind w:left="3969" w:right="2833" w:hanging="3402"/>
        <w:jc w:val="center"/>
        <w:rPr>
          <w:b/>
          <w:bCs/>
          <w:sz w:val="28"/>
          <w:szCs w:val="28"/>
        </w:rPr>
      </w:pPr>
      <w:r>
        <w:rPr>
          <w:b/>
          <w:bCs/>
          <w:sz w:val="27"/>
          <w:szCs w:val="27"/>
        </w:rPr>
        <w:t xml:space="preserve">                               </w:t>
      </w:r>
      <w:r w:rsidRPr="00BA3926">
        <w:rPr>
          <w:b/>
          <w:bCs/>
          <w:sz w:val="27"/>
          <w:szCs w:val="27"/>
        </w:rPr>
        <w:t>ОТ</w:t>
      </w:r>
      <w:r>
        <w:rPr>
          <w:b/>
          <w:bCs/>
          <w:sz w:val="28"/>
          <w:szCs w:val="28"/>
        </w:rPr>
        <w:t xml:space="preserve"> 25 июня 2026 года </w:t>
      </w:r>
      <w:r w:rsidRPr="00BA3926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 xml:space="preserve"> 313-па</w:t>
      </w:r>
    </w:p>
    <w:p w14:paraId="172DB1FF" w14:textId="77777777" w:rsidR="00BA3926" w:rsidRPr="00BA3926" w:rsidRDefault="00BA3926" w:rsidP="00BA3926">
      <w:pPr>
        <w:tabs>
          <w:tab w:val="left" w:pos="4820"/>
        </w:tabs>
        <w:ind w:right="4817"/>
        <w:jc w:val="center"/>
        <w:rPr>
          <w:b/>
          <w:bCs/>
          <w:sz w:val="28"/>
          <w:szCs w:val="28"/>
        </w:rPr>
      </w:pPr>
    </w:p>
    <w:p w14:paraId="4DDC8796" w14:textId="77777777" w:rsidR="00945F99" w:rsidRPr="00BA3926" w:rsidRDefault="00945F99" w:rsidP="00BA3926">
      <w:pPr>
        <w:tabs>
          <w:tab w:val="left" w:pos="4820"/>
        </w:tabs>
        <w:ind w:firstLine="540"/>
        <w:jc w:val="center"/>
        <w:rPr>
          <w:b/>
          <w:bCs/>
          <w:sz w:val="28"/>
          <w:szCs w:val="28"/>
        </w:rPr>
      </w:pPr>
    </w:p>
    <w:p w14:paraId="2CAA8BDB" w14:textId="0BEA7C34" w:rsidR="00414B7F" w:rsidRPr="00BA3926" w:rsidRDefault="00BA3926" w:rsidP="00BA3926">
      <w:pPr>
        <w:tabs>
          <w:tab w:val="left" w:pos="4820"/>
        </w:tabs>
        <w:ind w:right="139" w:firstLine="142"/>
        <w:jc w:val="center"/>
        <w:rPr>
          <w:b/>
          <w:bCs/>
          <w:sz w:val="28"/>
          <w:szCs w:val="28"/>
        </w:rPr>
      </w:pPr>
      <w:r w:rsidRPr="00BA3926">
        <w:rPr>
          <w:b/>
          <w:bCs/>
          <w:sz w:val="28"/>
          <w:szCs w:val="28"/>
        </w:rPr>
        <w:t xml:space="preserve">О ВНЕСЕНИИ ИЗМЕНЕНИЙ В </w:t>
      </w:r>
      <w:bookmarkStart w:id="0" w:name="_Hlk231823416"/>
      <w:r w:rsidRPr="00BA3926">
        <w:rPr>
          <w:b/>
          <w:bCs/>
          <w:sz w:val="28"/>
          <w:szCs w:val="28"/>
        </w:rPr>
        <w:t xml:space="preserve">ПОРЯДОК ПОДВОЗА ПИТЬЕВОЙ ВОДЫ ГРАЖДАНАМ, ПРОЖИВАЮЩИМ </w:t>
      </w:r>
      <w:proofErr w:type="gramStart"/>
      <w:r w:rsidRPr="00BA3926">
        <w:rPr>
          <w:b/>
          <w:bCs/>
          <w:sz w:val="28"/>
          <w:szCs w:val="28"/>
        </w:rPr>
        <w:t>НА ТЕРРИТОРИИ</w:t>
      </w:r>
      <w:proofErr w:type="gramEnd"/>
      <w:r w:rsidRPr="00BA3926">
        <w:rPr>
          <w:b/>
          <w:bCs/>
          <w:sz w:val="28"/>
          <w:szCs w:val="28"/>
        </w:rPr>
        <w:t xml:space="preserve"> С. МОТЫ ШАМАНСКОГО МУНИЦИПАЛЬНОГО ОБРАЗОВАНИЯ ШЕЛЕХОВСКОГО </w:t>
      </w:r>
      <w:proofErr w:type="gramStart"/>
      <w:r w:rsidRPr="00BA3926">
        <w:rPr>
          <w:b/>
          <w:bCs/>
          <w:sz w:val="28"/>
          <w:szCs w:val="28"/>
        </w:rPr>
        <w:t>РАЙОНА,  НЕОБЕСПЕЧЕННЫМ</w:t>
      </w:r>
      <w:proofErr w:type="gramEnd"/>
      <w:r w:rsidRPr="00BA3926">
        <w:rPr>
          <w:b/>
          <w:bCs/>
          <w:sz w:val="28"/>
          <w:szCs w:val="28"/>
        </w:rPr>
        <w:t xml:space="preserve"> ЦЕНТРАЛИЗОВАННЫМ ХОЛОДНЫМ ВОДОСНАБЖЕНИЕМ, УТВЕРЖДЕННЫЙ ПОСТАНОВЛЕНИЕМ АДМИНИСТРАЦИИ ШЕЛЕХОВСКОГО МУНИЦИПАЛЬНОГО РАЙОНА ОТ 04.05.2026 № 222-ПА</w:t>
      </w:r>
    </w:p>
    <w:p w14:paraId="0B294A92" w14:textId="77777777" w:rsidR="00BA3926" w:rsidRPr="00BE00BA" w:rsidRDefault="00BA3926" w:rsidP="00BA3926">
      <w:pPr>
        <w:ind w:right="139" w:firstLine="142"/>
        <w:jc w:val="both"/>
        <w:rPr>
          <w:sz w:val="28"/>
          <w:szCs w:val="28"/>
        </w:rPr>
      </w:pPr>
    </w:p>
    <w:bookmarkEnd w:id="0"/>
    <w:p w14:paraId="4FE798FD" w14:textId="77777777" w:rsidR="00A653BF" w:rsidRPr="00BE00BA" w:rsidRDefault="00A653BF" w:rsidP="00A653BF">
      <w:pPr>
        <w:widowControl w:val="0"/>
        <w:tabs>
          <w:tab w:val="left" w:pos="4395"/>
          <w:tab w:val="left" w:pos="5387"/>
        </w:tabs>
        <w:ind w:right="4676"/>
        <w:jc w:val="both"/>
        <w:rPr>
          <w:sz w:val="28"/>
          <w:szCs w:val="28"/>
        </w:rPr>
      </w:pPr>
    </w:p>
    <w:p w14:paraId="07D4AF55" w14:textId="1C53543E" w:rsidR="00414B7F" w:rsidRPr="00BE00BA" w:rsidRDefault="00A62686" w:rsidP="00B347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. 9 ст. 7 Федерального закона от 07.12.2011 № 416-ФЗ «О водоснабжении и водоотведении», р</w:t>
      </w:r>
      <w:r w:rsidR="00414B7F" w:rsidRPr="00BE00BA">
        <w:rPr>
          <w:sz w:val="28"/>
          <w:szCs w:val="28"/>
        </w:rPr>
        <w:t>уководствуясь ст. ст. 30, 31, 34, 35 Устава Шелеховского района</w:t>
      </w:r>
      <w:r w:rsidR="00DA012D" w:rsidRPr="00BE00BA">
        <w:rPr>
          <w:sz w:val="28"/>
          <w:szCs w:val="28"/>
        </w:rPr>
        <w:t>, Администрация Шелеховского муниципального района</w:t>
      </w:r>
    </w:p>
    <w:p w14:paraId="14638C44" w14:textId="77777777" w:rsidR="00DA012D" w:rsidRPr="00BE00BA" w:rsidRDefault="00DA012D" w:rsidP="00B347F4">
      <w:pPr>
        <w:ind w:firstLine="709"/>
        <w:jc w:val="both"/>
        <w:rPr>
          <w:sz w:val="28"/>
          <w:szCs w:val="28"/>
        </w:rPr>
      </w:pPr>
    </w:p>
    <w:p w14:paraId="4C2BFD1B" w14:textId="4A9F3406" w:rsidR="00DA012D" w:rsidRPr="00BE00BA" w:rsidRDefault="00DA012D" w:rsidP="00DA012D">
      <w:pPr>
        <w:ind w:firstLine="709"/>
        <w:jc w:val="center"/>
        <w:rPr>
          <w:sz w:val="28"/>
          <w:szCs w:val="28"/>
        </w:rPr>
      </w:pPr>
      <w:r w:rsidRPr="00BE00BA">
        <w:rPr>
          <w:sz w:val="28"/>
          <w:szCs w:val="28"/>
        </w:rPr>
        <w:t>П О С Т А Н О В Л Я Е Т:</w:t>
      </w:r>
    </w:p>
    <w:p w14:paraId="65BC67D0" w14:textId="77777777" w:rsidR="00DA012D" w:rsidRPr="00BE00BA" w:rsidRDefault="00DA012D" w:rsidP="00C41550">
      <w:pPr>
        <w:tabs>
          <w:tab w:val="left" w:pos="1134"/>
        </w:tabs>
        <w:ind w:firstLine="709"/>
        <w:jc w:val="center"/>
        <w:rPr>
          <w:sz w:val="28"/>
          <w:szCs w:val="28"/>
        </w:rPr>
      </w:pPr>
    </w:p>
    <w:p w14:paraId="1A136FA4" w14:textId="71B1E339" w:rsidR="00DA012D" w:rsidRPr="00BE00BA" w:rsidRDefault="00414B7F" w:rsidP="009C5ABE">
      <w:pPr>
        <w:pStyle w:val="af1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E00BA">
        <w:rPr>
          <w:sz w:val="28"/>
          <w:szCs w:val="28"/>
        </w:rPr>
        <w:t>Внести в</w:t>
      </w:r>
      <w:r w:rsidR="00C81B50" w:rsidRPr="00C81B50">
        <w:t xml:space="preserve"> </w:t>
      </w:r>
      <w:r w:rsidR="00A62686">
        <w:rPr>
          <w:sz w:val="28"/>
          <w:szCs w:val="28"/>
        </w:rPr>
        <w:t>П</w:t>
      </w:r>
      <w:r w:rsidR="00C81B50" w:rsidRPr="00C81B50">
        <w:rPr>
          <w:sz w:val="28"/>
          <w:szCs w:val="28"/>
        </w:rPr>
        <w:t>орядок подвоза питьевой воды гражданам, проживающим на территории с. Моты Шаманского муниципального образования Шелеховского района, необеспеченным централизованным холодным водоснабжением</w:t>
      </w:r>
      <w:r w:rsidR="006D7CE2">
        <w:rPr>
          <w:sz w:val="28"/>
          <w:szCs w:val="28"/>
        </w:rPr>
        <w:t>,</w:t>
      </w:r>
      <w:r w:rsidRPr="00BE00BA">
        <w:rPr>
          <w:sz w:val="28"/>
          <w:szCs w:val="28"/>
        </w:rPr>
        <w:t xml:space="preserve"> </w:t>
      </w:r>
      <w:r w:rsidR="00C81B50">
        <w:rPr>
          <w:sz w:val="28"/>
          <w:szCs w:val="28"/>
        </w:rPr>
        <w:t xml:space="preserve">утвержденный </w:t>
      </w:r>
      <w:r w:rsidR="00C530FF">
        <w:rPr>
          <w:sz w:val="28"/>
          <w:szCs w:val="28"/>
        </w:rPr>
        <w:t>п</w:t>
      </w:r>
      <w:r w:rsidR="00DA012D" w:rsidRPr="00BE00BA">
        <w:rPr>
          <w:sz w:val="28"/>
          <w:szCs w:val="28"/>
        </w:rPr>
        <w:t>остановление</w:t>
      </w:r>
      <w:r w:rsidR="00C81B50">
        <w:rPr>
          <w:sz w:val="28"/>
          <w:szCs w:val="28"/>
        </w:rPr>
        <w:t>м</w:t>
      </w:r>
      <w:r w:rsidR="00DA012D" w:rsidRPr="00BE00BA">
        <w:rPr>
          <w:sz w:val="28"/>
          <w:szCs w:val="28"/>
        </w:rPr>
        <w:t xml:space="preserve"> Администрации Шелеховского муниципального района </w:t>
      </w:r>
      <w:r w:rsidR="00C530FF">
        <w:rPr>
          <w:sz w:val="28"/>
          <w:szCs w:val="28"/>
        </w:rPr>
        <w:t xml:space="preserve">от </w:t>
      </w:r>
      <w:r w:rsidR="00354DC4" w:rsidRPr="00354DC4">
        <w:rPr>
          <w:sz w:val="28"/>
          <w:szCs w:val="28"/>
        </w:rPr>
        <w:t>0</w:t>
      </w:r>
      <w:r w:rsidR="00DF5DBD">
        <w:rPr>
          <w:sz w:val="28"/>
          <w:szCs w:val="28"/>
        </w:rPr>
        <w:t>4</w:t>
      </w:r>
      <w:r w:rsidR="00354DC4" w:rsidRPr="00354DC4">
        <w:rPr>
          <w:sz w:val="28"/>
          <w:szCs w:val="28"/>
        </w:rPr>
        <w:t>.0</w:t>
      </w:r>
      <w:r w:rsidR="00DF5DBD">
        <w:rPr>
          <w:sz w:val="28"/>
          <w:szCs w:val="28"/>
        </w:rPr>
        <w:t>5</w:t>
      </w:r>
      <w:r w:rsidR="00354DC4" w:rsidRPr="00354DC4">
        <w:rPr>
          <w:sz w:val="28"/>
          <w:szCs w:val="28"/>
        </w:rPr>
        <w:t xml:space="preserve">.2026 № </w:t>
      </w:r>
      <w:r w:rsidR="00DF5DBD">
        <w:rPr>
          <w:sz w:val="28"/>
          <w:szCs w:val="28"/>
        </w:rPr>
        <w:t>222</w:t>
      </w:r>
      <w:r w:rsidR="00354DC4" w:rsidRPr="00354DC4">
        <w:rPr>
          <w:sz w:val="28"/>
          <w:szCs w:val="28"/>
        </w:rPr>
        <w:t xml:space="preserve">-па </w:t>
      </w:r>
      <w:r w:rsidR="00A62686">
        <w:rPr>
          <w:sz w:val="28"/>
          <w:szCs w:val="28"/>
        </w:rPr>
        <w:t>(далее – Порядок)</w:t>
      </w:r>
      <w:r w:rsidR="00C530FF">
        <w:rPr>
          <w:sz w:val="28"/>
          <w:szCs w:val="28"/>
        </w:rPr>
        <w:t>,</w:t>
      </w:r>
      <w:r w:rsidR="00A62686">
        <w:rPr>
          <w:sz w:val="28"/>
          <w:szCs w:val="28"/>
        </w:rPr>
        <w:t xml:space="preserve"> </w:t>
      </w:r>
      <w:r w:rsidR="00DA012D" w:rsidRPr="00BE00BA">
        <w:rPr>
          <w:sz w:val="28"/>
          <w:szCs w:val="28"/>
        </w:rPr>
        <w:t>следующие изменения:</w:t>
      </w:r>
    </w:p>
    <w:p w14:paraId="5ACD899D" w14:textId="6FB74EBF" w:rsidR="00633AD1" w:rsidRDefault="00354DC4" w:rsidP="009C5ABE">
      <w:pPr>
        <w:pStyle w:val="af1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8 </w:t>
      </w:r>
      <w:bookmarkStart w:id="1" w:name="_Hlk231809231"/>
      <w:r w:rsidR="00C530FF">
        <w:rPr>
          <w:sz w:val="28"/>
          <w:szCs w:val="28"/>
        </w:rPr>
        <w:t>изложить в следующей редакции</w:t>
      </w:r>
      <w:r w:rsidR="00633AD1">
        <w:rPr>
          <w:sz w:val="28"/>
          <w:szCs w:val="28"/>
        </w:rPr>
        <w:t xml:space="preserve">: </w:t>
      </w:r>
    </w:p>
    <w:p w14:paraId="65024C27" w14:textId="54172118" w:rsidR="00C530FF" w:rsidRDefault="00C530FF" w:rsidP="009C5ABE">
      <w:pPr>
        <w:pStyle w:val="af1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8. К заявке прилагаются следующие документы:</w:t>
      </w:r>
    </w:p>
    <w:p w14:paraId="18378203" w14:textId="10AAD18A" w:rsidR="00C530FF" w:rsidRDefault="00C530FF" w:rsidP="009C5ABE">
      <w:pPr>
        <w:pStyle w:val="af1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я документа удостоверяющего личность заявителя;</w:t>
      </w:r>
    </w:p>
    <w:p w14:paraId="21929D57" w14:textId="066C5B73" w:rsidR="00C530FF" w:rsidRDefault="00C530FF" w:rsidP="009C5ABE">
      <w:pPr>
        <w:pStyle w:val="af1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я документа, подтверждающего право собственности или иное предусмотренное законом право на жилое помещение или земельный участок;</w:t>
      </w:r>
    </w:p>
    <w:p w14:paraId="536E2F68" w14:textId="66C8097B" w:rsidR="00C530FF" w:rsidRDefault="00C530FF" w:rsidP="009C5ABE">
      <w:pPr>
        <w:pStyle w:val="af1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ие на обработку персональных данных.»;</w:t>
      </w:r>
    </w:p>
    <w:bookmarkEnd w:id="1"/>
    <w:p w14:paraId="01206726" w14:textId="6C3D7BEC" w:rsidR="00A62686" w:rsidRDefault="00354DC4" w:rsidP="009C5ABE">
      <w:pPr>
        <w:pStyle w:val="af1"/>
        <w:numPr>
          <w:ilvl w:val="0"/>
          <w:numId w:val="19"/>
        </w:numPr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9</w:t>
      </w:r>
      <w:r w:rsidR="00577452">
        <w:rPr>
          <w:sz w:val="28"/>
          <w:szCs w:val="28"/>
        </w:rPr>
        <w:t xml:space="preserve"> </w:t>
      </w:r>
      <w:r w:rsidR="00C530FF">
        <w:rPr>
          <w:sz w:val="28"/>
          <w:szCs w:val="28"/>
        </w:rPr>
        <w:t>изложить в следующей редакции:</w:t>
      </w:r>
    </w:p>
    <w:p w14:paraId="0E73324C" w14:textId="345CEB2A" w:rsidR="00C530FF" w:rsidRDefault="00C530FF" w:rsidP="009C5ABE">
      <w:pPr>
        <w:pStyle w:val="af1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9. Договор на подвоз воды заключается только с правообладателем жилого помещения или земельного участка, при предъявлении соответствующих документов.»;</w:t>
      </w:r>
    </w:p>
    <w:p w14:paraId="26E36622" w14:textId="048F3FDF" w:rsidR="00354DC4" w:rsidRDefault="004A682D" w:rsidP="009C5ABE">
      <w:pPr>
        <w:pStyle w:val="af1"/>
        <w:numPr>
          <w:ilvl w:val="0"/>
          <w:numId w:val="19"/>
        </w:numPr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ы четвертый и пятый в Приложении к Порядку изложить в следующей редакции</w:t>
      </w:r>
      <w:r w:rsidR="00A62686">
        <w:rPr>
          <w:sz w:val="28"/>
          <w:szCs w:val="28"/>
        </w:rPr>
        <w:t>:</w:t>
      </w:r>
    </w:p>
    <w:p w14:paraId="2E408539" w14:textId="6F487862" w:rsidR="004A682D" w:rsidRPr="004A682D" w:rsidRDefault="004A682D" w:rsidP="004A682D">
      <w:pPr>
        <w:pStyle w:val="af1"/>
        <w:ind w:left="0" w:firstLine="709"/>
        <w:jc w:val="both"/>
        <w:rPr>
          <w:sz w:val="28"/>
          <w:szCs w:val="28"/>
        </w:rPr>
      </w:pPr>
      <w:r w:rsidRPr="004A682D">
        <w:rPr>
          <w:sz w:val="28"/>
          <w:szCs w:val="28"/>
        </w:rPr>
        <w:t>«</w:t>
      </w:r>
      <w:r w:rsidR="009C5ABE">
        <w:rPr>
          <w:sz w:val="28"/>
          <w:szCs w:val="28"/>
        </w:rPr>
        <w:t>1)</w:t>
      </w:r>
      <w:r w:rsidRPr="004A682D">
        <w:rPr>
          <w:sz w:val="28"/>
          <w:szCs w:val="28"/>
        </w:rPr>
        <w:t xml:space="preserve"> </w:t>
      </w:r>
      <w:r w:rsidR="009C5ABE">
        <w:rPr>
          <w:sz w:val="28"/>
          <w:szCs w:val="28"/>
        </w:rPr>
        <w:t>копия документа удостоверяющего личность заявителя</w:t>
      </w:r>
      <w:r w:rsidRPr="004A682D">
        <w:rPr>
          <w:sz w:val="28"/>
          <w:szCs w:val="28"/>
        </w:rPr>
        <w:t>.</w:t>
      </w:r>
    </w:p>
    <w:p w14:paraId="7C43A1FD" w14:textId="66AB6CBF" w:rsidR="004A682D" w:rsidRPr="003D1667" w:rsidRDefault="009C5ABE" w:rsidP="003D1667">
      <w:pPr>
        <w:pStyle w:val="af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  <w:r w:rsidR="004A682D" w:rsidRPr="004A682D">
        <w:rPr>
          <w:sz w:val="28"/>
          <w:szCs w:val="28"/>
        </w:rPr>
        <w:t xml:space="preserve"> </w:t>
      </w:r>
      <w:r>
        <w:rPr>
          <w:sz w:val="28"/>
          <w:szCs w:val="28"/>
        </w:rPr>
        <w:t>копия документа, подтверждающего право собственности или иное предусмотренное законом право на жилое помещение или земельный участок</w:t>
      </w:r>
      <w:r w:rsidRPr="003D1667">
        <w:rPr>
          <w:sz w:val="28"/>
          <w:szCs w:val="28"/>
        </w:rPr>
        <w:t>.</w:t>
      </w:r>
      <w:r w:rsidR="004A682D" w:rsidRPr="003D1667">
        <w:rPr>
          <w:sz w:val="28"/>
          <w:szCs w:val="28"/>
        </w:rPr>
        <w:t>»</w:t>
      </w:r>
    </w:p>
    <w:p w14:paraId="2833786B" w14:textId="3D417FA1" w:rsidR="00B25BFD" w:rsidRDefault="00B25BFD" w:rsidP="00C41550">
      <w:pPr>
        <w:pStyle w:val="af1"/>
        <w:numPr>
          <w:ilvl w:val="0"/>
          <w:numId w:val="20"/>
        </w:numPr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</w:t>
      </w:r>
      <w:r w:rsidR="00C41550">
        <w:rPr>
          <w:sz w:val="28"/>
          <w:szCs w:val="28"/>
        </w:rPr>
        <w:t>е</w:t>
      </w:r>
      <w:r w:rsidR="00A62686">
        <w:rPr>
          <w:sz w:val="28"/>
          <w:szCs w:val="28"/>
        </w:rPr>
        <w:t>е</w:t>
      </w:r>
      <w:r>
        <w:rPr>
          <w:sz w:val="28"/>
          <w:szCs w:val="28"/>
        </w:rPr>
        <w:t xml:space="preserve"> 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2E1E9EB7" w14:textId="7F5E5A43" w:rsidR="008E1AC6" w:rsidRDefault="008E1AC6" w:rsidP="008E1A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96D661A" w14:textId="77777777" w:rsidR="006C0FD7" w:rsidRDefault="006C0FD7" w:rsidP="00A653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5DB91FB9" w14:textId="77777777" w:rsidR="008E1AC6" w:rsidRPr="00A653BF" w:rsidRDefault="008E1AC6" w:rsidP="00A653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49482A3E" w14:textId="77777777" w:rsidR="00A653BF" w:rsidRPr="00FC37C8" w:rsidRDefault="00A653BF" w:rsidP="00A653BF">
      <w:pPr>
        <w:rPr>
          <w:sz w:val="28"/>
          <w:szCs w:val="28"/>
        </w:rPr>
      </w:pPr>
      <w:r w:rsidRPr="00FC37C8">
        <w:rPr>
          <w:sz w:val="28"/>
          <w:szCs w:val="28"/>
        </w:rPr>
        <w:t xml:space="preserve">Мэр Шелеховского </w:t>
      </w:r>
    </w:p>
    <w:p w14:paraId="4CBE18ED" w14:textId="0A872ABC" w:rsidR="00634C2E" w:rsidRPr="00FC37C8" w:rsidRDefault="00A653BF">
      <w:pPr>
        <w:rPr>
          <w:sz w:val="28"/>
          <w:szCs w:val="28"/>
        </w:rPr>
      </w:pPr>
      <w:r w:rsidRPr="00FC37C8">
        <w:rPr>
          <w:sz w:val="28"/>
          <w:szCs w:val="28"/>
        </w:rPr>
        <w:t xml:space="preserve">муниципального района                                                            </w:t>
      </w:r>
      <w:r w:rsidR="00FC37C8">
        <w:rPr>
          <w:sz w:val="28"/>
          <w:szCs w:val="28"/>
        </w:rPr>
        <w:t xml:space="preserve"> </w:t>
      </w:r>
      <w:r w:rsidRPr="00FC37C8">
        <w:rPr>
          <w:sz w:val="28"/>
          <w:szCs w:val="28"/>
        </w:rPr>
        <w:t xml:space="preserve">       </w:t>
      </w:r>
      <w:r w:rsidR="003474D5" w:rsidRPr="00FC37C8">
        <w:rPr>
          <w:sz w:val="28"/>
          <w:szCs w:val="28"/>
        </w:rPr>
        <w:t xml:space="preserve">     </w:t>
      </w:r>
      <w:r w:rsidRPr="00FC37C8">
        <w:rPr>
          <w:sz w:val="28"/>
          <w:szCs w:val="28"/>
        </w:rPr>
        <w:t xml:space="preserve"> М.Н. Модин</w:t>
      </w:r>
    </w:p>
    <w:p w14:paraId="38E9AC11" w14:textId="712B5E3C" w:rsidR="00634C2E" w:rsidRDefault="00634C2E">
      <w:pPr>
        <w:spacing w:after="200" w:line="276" w:lineRule="auto"/>
        <w:rPr>
          <w:sz w:val="27"/>
          <w:szCs w:val="27"/>
        </w:rPr>
      </w:pPr>
    </w:p>
    <w:sectPr w:rsidR="00634C2E" w:rsidSect="00A653BF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F2646" w14:textId="77777777" w:rsidR="00B358C9" w:rsidRDefault="00B358C9" w:rsidP="0056503D">
      <w:r>
        <w:separator/>
      </w:r>
    </w:p>
  </w:endnote>
  <w:endnote w:type="continuationSeparator" w:id="0">
    <w:p w14:paraId="27A267F7" w14:textId="77777777" w:rsidR="00B358C9" w:rsidRDefault="00B358C9" w:rsidP="00565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7C287" w14:textId="77777777" w:rsidR="00B358C9" w:rsidRDefault="00B358C9" w:rsidP="0056503D">
      <w:r>
        <w:separator/>
      </w:r>
    </w:p>
  </w:footnote>
  <w:footnote w:type="continuationSeparator" w:id="0">
    <w:p w14:paraId="326866FF" w14:textId="77777777" w:rsidR="00B358C9" w:rsidRDefault="00B358C9" w:rsidP="00565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218284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5B3D22B5" w14:textId="0CA449C8" w:rsidR="0056503D" w:rsidRPr="0056503D" w:rsidRDefault="0056503D">
        <w:pPr>
          <w:pStyle w:val="a3"/>
          <w:jc w:val="center"/>
          <w:rPr>
            <w:sz w:val="22"/>
            <w:szCs w:val="22"/>
          </w:rPr>
        </w:pPr>
        <w:r w:rsidRPr="0056503D">
          <w:rPr>
            <w:sz w:val="22"/>
            <w:szCs w:val="22"/>
          </w:rPr>
          <w:fldChar w:fldCharType="begin"/>
        </w:r>
        <w:r w:rsidRPr="0056503D">
          <w:rPr>
            <w:sz w:val="22"/>
            <w:szCs w:val="22"/>
          </w:rPr>
          <w:instrText>PAGE   \* MERGEFORMAT</w:instrText>
        </w:r>
        <w:r w:rsidRPr="0056503D">
          <w:rPr>
            <w:sz w:val="22"/>
            <w:szCs w:val="22"/>
          </w:rPr>
          <w:fldChar w:fldCharType="separate"/>
        </w:r>
        <w:r w:rsidRPr="0056503D">
          <w:rPr>
            <w:sz w:val="22"/>
            <w:szCs w:val="22"/>
          </w:rPr>
          <w:t>2</w:t>
        </w:r>
        <w:r w:rsidRPr="0056503D">
          <w:rPr>
            <w:sz w:val="22"/>
            <w:szCs w:val="22"/>
          </w:rPr>
          <w:fldChar w:fldCharType="end"/>
        </w:r>
      </w:p>
    </w:sdtContent>
  </w:sdt>
  <w:p w14:paraId="58BAF655" w14:textId="77777777" w:rsidR="0056503D" w:rsidRDefault="0056503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51B12"/>
    <w:multiLevelType w:val="hybridMultilevel"/>
    <w:tmpl w:val="2760FC20"/>
    <w:lvl w:ilvl="0" w:tplc="E5BE2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6E2DE3"/>
    <w:multiLevelType w:val="hybridMultilevel"/>
    <w:tmpl w:val="828E0646"/>
    <w:lvl w:ilvl="0" w:tplc="460CCB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4E3164"/>
    <w:multiLevelType w:val="hybridMultilevel"/>
    <w:tmpl w:val="EE6066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41545"/>
    <w:multiLevelType w:val="hybridMultilevel"/>
    <w:tmpl w:val="4178F9A4"/>
    <w:lvl w:ilvl="0" w:tplc="770C9D26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07B5525"/>
    <w:multiLevelType w:val="hybridMultilevel"/>
    <w:tmpl w:val="7F600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B5192"/>
    <w:multiLevelType w:val="hybridMultilevel"/>
    <w:tmpl w:val="52CCD3B2"/>
    <w:lvl w:ilvl="0" w:tplc="E03C0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0B65FD"/>
    <w:multiLevelType w:val="hybridMultilevel"/>
    <w:tmpl w:val="009EE6B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0753FB3"/>
    <w:multiLevelType w:val="hybridMultilevel"/>
    <w:tmpl w:val="BEF8DCBC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A2A6A"/>
    <w:multiLevelType w:val="hybridMultilevel"/>
    <w:tmpl w:val="408A5788"/>
    <w:lvl w:ilvl="0" w:tplc="84204D4C">
      <w:start w:val="1"/>
      <w:numFmt w:val="decimal"/>
      <w:lvlText w:val="%1)"/>
      <w:lvlJc w:val="left"/>
      <w:pPr>
        <w:ind w:left="57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9" w15:restartNumberingAfterBreak="0">
    <w:nsid w:val="3857217B"/>
    <w:multiLevelType w:val="hybridMultilevel"/>
    <w:tmpl w:val="82F44FE8"/>
    <w:lvl w:ilvl="0" w:tplc="65608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3085638"/>
    <w:multiLevelType w:val="hybridMultilevel"/>
    <w:tmpl w:val="D1E83DC6"/>
    <w:lvl w:ilvl="0" w:tplc="E03C0FD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787942"/>
    <w:multiLevelType w:val="hybridMultilevel"/>
    <w:tmpl w:val="761220A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C45E7C"/>
    <w:multiLevelType w:val="hybridMultilevel"/>
    <w:tmpl w:val="283E51CA"/>
    <w:lvl w:ilvl="0" w:tplc="5A9A1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C4413DF"/>
    <w:multiLevelType w:val="hybridMultilevel"/>
    <w:tmpl w:val="BBB6A4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3A5B91"/>
    <w:multiLevelType w:val="hybridMultilevel"/>
    <w:tmpl w:val="2D462A2A"/>
    <w:lvl w:ilvl="0" w:tplc="C67279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5E85AF0"/>
    <w:multiLevelType w:val="hybridMultilevel"/>
    <w:tmpl w:val="E3DE5724"/>
    <w:lvl w:ilvl="0" w:tplc="9402797E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60F52BC"/>
    <w:multiLevelType w:val="hybridMultilevel"/>
    <w:tmpl w:val="901ADF00"/>
    <w:lvl w:ilvl="0" w:tplc="E03C0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6A53A1A"/>
    <w:multiLevelType w:val="hybridMultilevel"/>
    <w:tmpl w:val="2B582B6E"/>
    <w:lvl w:ilvl="0" w:tplc="428C5A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1EC5F06"/>
    <w:multiLevelType w:val="hybridMultilevel"/>
    <w:tmpl w:val="17323E88"/>
    <w:lvl w:ilvl="0" w:tplc="3B56CEEE">
      <w:start w:val="1"/>
      <w:numFmt w:val="decimal"/>
      <w:lvlText w:val="%1)"/>
      <w:lvlJc w:val="left"/>
      <w:pPr>
        <w:ind w:left="213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704841B9"/>
    <w:multiLevelType w:val="hybridMultilevel"/>
    <w:tmpl w:val="F9B2D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955876"/>
    <w:multiLevelType w:val="hybridMultilevel"/>
    <w:tmpl w:val="ADA88454"/>
    <w:lvl w:ilvl="0" w:tplc="6F16FA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35917918">
    <w:abstractNumId w:val="11"/>
  </w:num>
  <w:num w:numId="2" w16cid:durableId="1971979603">
    <w:abstractNumId w:val="2"/>
  </w:num>
  <w:num w:numId="3" w16cid:durableId="1412846796">
    <w:abstractNumId w:val="7"/>
  </w:num>
  <w:num w:numId="4" w16cid:durableId="1051611458">
    <w:abstractNumId w:val="14"/>
  </w:num>
  <w:num w:numId="5" w16cid:durableId="1174733847">
    <w:abstractNumId w:val="3"/>
  </w:num>
  <w:num w:numId="6" w16cid:durableId="1379743374">
    <w:abstractNumId w:val="12"/>
  </w:num>
  <w:num w:numId="7" w16cid:durableId="16734440">
    <w:abstractNumId w:val="8"/>
  </w:num>
  <w:num w:numId="8" w16cid:durableId="100296268">
    <w:abstractNumId w:val="16"/>
  </w:num>
  <w:num w:numId="9" w16cid:durableId="252976809">
    <w:abstractNumId w:val="10"/>
  </w:num>
  <w:num w:numId="10" w16cid:durableId="750734480">
    <w:abstractNumId w:val="5"/>
  </w:num>
  <w:num w:numId="11" w16cid:durableId="2060740036">
    <w:abstractNumId w:val="13"/>
  </w:num>
  <w:num w:numId="12" w16cid:durableId="1953048319">
    <w:abstractNumId w:val="1"/>
  </w:num>
  <w:num w:numId="13" w16cid:durableId="198906730">
    <w:abstractNumId w:val="6"/>
  </w:num>
  <w:num w:numId="14" w16cid:durableId="1424185190">
    <w:abstractNumId w:val="15"/>
  </w:num>
  <w:num w:numId="15" w16cid:durableId="528032205">
    <w:abstractNumId w:val="18"/>
  </w:num>
  <w:num w:numId="16" w16cid:durableId="1021005277">
    <w:abstractNumId w:val="4"/>
  </w:num>
  <w:num w:numId="17" w16cid:durableId="24673031">
    <w:abstractNumId w:val="0"/>
  </w:num>
  <w:num w:numId="18" w16cid:durableId="661011809">
    <w:abstractNumId w:val="19"/>
  </w:num>
  <w:num w:numId="19" w16cid:durableId="1727141736">
    <w:abstractNumId w:val="17"/>
  </w:num>
  <w:num w:numId="20" w16cid:durableId="771121248">
    <w:abstractNumId w:val="9"/>
  </w:num>
  <w:num w:numId="21" w16cid:durableId="7245665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D3"/>
    <w:rsid w:val="000040E3"/>
    <w:rsid w:val="0000496E"/>
    <w:rsid w:val="00007694"/>
    <w:rsid w:val="00017B4F"/>
    <w:rsid w:val="00022F86"/>
    <w:rsid w:val="000369A9"/>
    <w:rsid w:val="00081673"/>
    <w:rsid w:val="00082BD7"/>
    <w:rsid w:val="000833B9"/>
    <w:rsid w:val="00090344"/>
    <w:rsid w:val="00094052"/>
    <w:rsid w:val="000A3280"/>
    <w:rsid w:val="000B5232"/>
    <w:rsid w:val="000C2D6C"/>
    <w:rsid w:val="000D048A"/>
    <w:rsid w:val="000E3139"/>
    <w:rsid w:val="000F2660"/>
    <w:rsid w:val="00100566"/>
    <w:rsid w:val="00101A82"/>
    <w:rsid w:val="001044F1"/>
    <w:rsid w:val="001155F1"/>
    <w:rsid w:val="00133646"/>
    <w:rsid w:val="00137C59"/>
    <w:rsid w:val="001418D3"/>
    <w:rsid w:val="0014362A"/>
    <w:rsid w:val="0014798B"/>
    <w:rsid w:val="001524D1"/>
    <w:rsid w:val="00155794"/>
    <w:rsid w:val="00165C95"/>
    <w:rsid w:val="00181B2B"/>
    <w:rsid w:val="001857B8"/>
    <w:rsid w:val="0019590C"/>
    <w:rsid w:val="001A4B76"/>
    <w:rsid w:val="001B08D3"/>
    <w:rsid w:val="001C4C09"/>
    <w:rsid w:val="001E68BB"/>
    <w:rsid w:val="001F3CAE"/>
    <w:rsid w:val="001F5885"/>
    <w:rsid w:val="001F7100"/>
    <w:rsid w:val="00203853"/>
    <w:rsid w:val="0021455F"/>
    <w:rsid w:val="002150DF"/>
    <w:rsid w:val="00227E97"/>
    <w:rsid w:val="002376EC"/>
    <w:rsid w:val="0026225C"/>
    <w:rsid w:val="00270E8C"/>
    <w:rsid w:val="00275E9E"/>
    <w:rsid w:val="00287D9B"/>
    <w:rsid w:val="00293931"/>
    <w:rsid w:val="002A0CE8"/>
    <w:rsid w:val="002A76AA"/>
    <w:rsid w:val="002B03D2"/>
    <w:rsid w:val="002B0DF2"/>
    <w:rsid w:val="002C7F95"/>
    <w:rsid w:val="002E695C"/>
    <w:rsid w:val="002F07A3"/>
    <w:rsid w:val="00307C05"/>
    <w:rsid w:val="00316C5A"/>
    <w:rsid w:val="00316DE0"/>
    <w:rsid w:val="003474D5"/>
    <w:rsid w:val="00352E51"/>
    <w:rsid w:val="00354DC4"/>
    <w:rsid w:val="00354FFF"/>
    <w:rsid w:val="003860E3"/>
    <w:rsid w:val="003906F4"/>
    <w:rsid w:val="0039339F"/>
    <w:rsid w:val="00397698"/>
    <w:rsid w:val="003A00F0"/>
    <w:rsid w:val="003A15E1"/>
    <w:rsid w:val="003C7E4A"/>
    <w:rsid w:val="003D1667"/>
    <w:rsid w:val="003E3585"/>
    <w:rsid w:val="003F10C3"/>
    <w:rsid w:val="0041217B"/>
    <w:rsid w:val="00414B7F"/>
    <w:rsid w:val="004467F1"/>
    <w:rsid w:val="004669D8"/>
    <w:rsid w:val="00477820"/>
    <w:rsid w:val="004A682D"/>
    <w:rsid w:val="004A6D61"/>
    <w:rsid w:val="004B0BA4"/>
    <w:rsid w:val="004E5C68"/>
    <w:rsid w:val="004E7C48"/>
    <w:rsid w:val="0051299A"/>
    <w:rsid w:val="00514D16"/>
    <w:rsid w:val="00560194"/>
    <w:rsid w:val="0056503D"/>
    <w:rsid w:val="00577452"/>
    <w:rsid w:val="00584607"/>
    <w:rsid w:val="005A3E7D"/>
    <w:rsid w:val="005B5E01"/>
    <w:rsid w:val="005D2C88"/>
    <w:rsid w:val="005F0123"/>
    <w:rsid w:val="005F5374"/>
    <w:rsid w:val="005F702A"/>
    <w:rsid w:val="0060147E"/>
    <w:rsid w:val="00602B22"/>
    <w:rsid w:val="00631DC8"/>
    <w:rsid w:val="00633AD1"/>
    <w:rsid w:val="00634C2E"/>
    <w:rsid w:val="006449C8"/>
    <w:rsid w:val="00645782"/>
    <w:rsid w:val="00647BA2"/>
    <w:rsid w:val="00650EB4"/>
    <w:rsid w:val="00674A68"/>
    <w:rsid w:val="0067763F"/>
    <w:rsid w:val="00682E65"/>
    <w:rsid w:val="006875F2"/>
    <w:rsid w:val="006A5978"/>
    <w:rsid w:val="006C0FD7"/>
    <w:rsid w:val="006C3F59"/>
    <w:rsid w:val="006D04D4"/>
    <w:rsid w:val="006D3497"/>
    <w:rsid w:val="006D7CE2"/>
    <w:rsid w:val="006E0C5A"/>
    <w:rsid w:val="006E66B3"/>
    <w:rsid w:val="0070286F"/>
    <w:rsid w:val="00723FA8"/>
    <w:rsid w:val="00725C31"/>
    <w:rsid w:val="00734986"/>
    <w:rsid w:val="00760742"/>
    <w:rsid w:val="007608B0"/>
    <w:rsid w:val="00791E0D"/>
    <w:rsid w:val="007A5312"/>
    <w:rsid w:val="007B2F26"/>
    <w:rsid w:val="007B44DD"/>
    <w:rsid w:val="007C3EB2"/>
    <w:rsid w:val="007D3488"/>
    <w:rsid w:val="007E31E6"/>
    <w:rsid w:val="007F00BF"/>
    <w:rsid w:val="007F0462"/>
    <w:rsid w:val="00800358"/>
    <w:rsid w:val="00843132"/>
    <w:rsid w:val="00845E62"/>
    <w:rsid w:val="00846E21"/>
    <w:rsid w:val="008519A2"/>
    <w:rsid w:val="00857E26"/>
    <w:rsid w:val="00866A4C"/>
    <w:rsid w:val="0087320D"/>
    <w:rsid w:val="008A2C5D"/>
    <w:rsid w:val="008A71B3"/>
    <w:rsid w:val="008B1A13"/>
    <w:rsid w:val="008C3D4A"/>
    <w:rsid w:val="008C7DAC"/>
    <w:rsid w:val="008E1AC6"/>
    <w:rsid w:val="00916715"/>
    <w:rsid w:val="00925F0F"/>
    <w:rsid w:val="00945F99"/>
    <w:rsid w:val="0094623E"/>
    <w:rsid w:val="009467F7"/>
    <w:rsid w:val="0095113C"/>
    <w:rsid w:val="00992F2C"/>
    <w:rsid w:val="009B2432"/>
    <w:rsid w:val="009C5ABE"/>
    <w:rsid w:val="009C6F49"/>
    <w:rsid w:val="009D0C1E"/>
    <w:rsid w:val="009D15CB"/>
    <w:rsid w:val="009F46DD"/>
    <w:rsid w:val="00A060A2"/>
    <w:rsid w:val="00A35AE0"/>
    <w:rsid w:val="00A62686"/>
    <w:rsid w:val="00A62FD2"/>
    <w:rsid w:val="00A653BF"/>
    <w:rsid w:val="00A6566C"/>
    <w:rsid w:val="00A87343"/>
    <w:rsid w:val="00AA6142"/>
    <w:rsid w:val="00AA6241"/>
    <w:rsid w:val="00AB2403"/>
    <w:rsid w:val="00AF493F"/>
    <w:rsid w:val="00B16A2B"/>
    <w:rsid w:val="00B23992"/>
    <w:rsid w:val="00B25BFD"/>
    <w:rsid w:val="00B347F4"/>
    <w:rsid w:val="00B358C9"/>
    <w:rsid w:val="00B47038"/>
    <w:rsid w:val="00B646B6"/>
    <w:rsid w:val="00B74236"/>
    <w:rsid w:val="00B748C9"/>
    <w:rsid w:val="00B766E8"/>
    <w:rsid w:val="00B775BE"/>
    <w:rsid w:val="00B92534"/>
    <w:rsid w:val="00BA3926"/>
    <w:rsid w:val="00BA4EB6"/>
    <w:rsid w:val="00BA5C6C"/>
    <w:rsid w:val="00BB7F5F"/>
    <w:rsid w:val="00BE00BA"/>
    <w:rsid w:val="00BE2056"/>
    <w:rsid w:val="00BE4C24"/>
    <w:rsid w:val="00C07C98"/>
    <w:rsid w:val="00C11F58"/>
    <w:rsid w:val="00C41550"/>
    <w:rsid w:val="00C530FF"/>
    <w:rsid w:val="00C65CAD"/>
    <w:rsid w:val="00C75D88"/>
    <w:rsid w:val="00C80F0E"/>
    <w:rsid w:val="00C81B50"/>
    <w:rsid w:val="00C93DC7"/>
    <w:rsid w:val="00C94907"/>
    <w:rsid w:val="00CD070C"/>
    <w:rsid w:val="00CD5418"/>
    <w:rsid w:val="00D02F71"/>
    <w:rsid w:val="00D058E9"/>
    <w:rsid w:val="00D1652D"/>
    <w:rsid w:val="00D20324"/>
    <w:rsid w:val="00D3603E"/>
    <w:rsid w:val="00D45C31"/>
    <w:rsid w:val="00D52AD3"/>
    <w:rsid w:val="00D62212"/>
    <w:rsid w:val="00D747FC"/>
    <w:rsid w:val="00D94647"/>
    <w:rsid w:val="00D9526E"/>
    <w:rsid w:val="00DA012D"/>
    <w:rsid w:val="00DA1242"/>
    <w:rsid w:val="00DA1D0D"/>
    <w:rsid w:val="00DA2B10"/>
    <w:rsid w:val="00DE10D6"/>
    <w:rsid w:val="00DE2379"/>
    <w:rsid w:val="00DE7ADE"/>
    <w:rsid w:val="00DF5DBD"/>
    <w:rsid w:val="00E00BFD"/>
    <w:rsid w:val="00E03325"/>
    <w:rsid w:val="00E06680"/>
    <w:rsid w:val="00E1105F"/>
    <w:rsid w:val="00E22F7E"/>
    <w:rsid w:val="00E306DD"/>
    <w:rsid w:val="00E57DFF"/>
    <w:rsid w:val="00E63601"/>
    <w:rsid w:val="00E6525A"/>
    <w:rsid w:val="00E70EEB"/>
    <w:rsid w:val="00E7699C"/>
    <w:rsid w:val="00E905EE"/>
    <w:rsid w:val="00E90764"/>
    <w:rsid w:val="00E95089"/>
    <w:rsid w:val="00EA143D"/>
    <w:rsid w:val="00EA14A7"/>
    <w:rsid w:val="00EE3B45"/>
    <w:rsid w:val="00EF61B4"/>
    <w:rsid w:val="00F07E69"/>
    <w:rsid w:val="00F10241"/>
    <w:rsid w:val="00F258B4"/>
    <w:rsid w:val="00F802BD"/>
    <w:rsid w:val="00F874BC"/>
    <w:rsid w:val="00FB2FF2"/>
    <w:rsid w:val="00FC37C8"/>
    <w:rsid w:val="00FD17E6"/>
    <w:rsid w:val="00FD7825"/>
    <w:rsid w:val="00FE2959"/>
    <w:rsid w:val="00FE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23EAC"/>
  <w15:docId w15:val="{17D9AF22-82BB-4C3B-AAC4-F34818064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0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rsid w:val="00E06680"/>
    <w:pPr>
      <w:spacing w:before="30" w:after="30"/>
    </w:pPr>
    <w:rPr>
      <w:rFonts w:ascii="Arial" w:hAnsi="Arial" w:cs="Arial"/>
      <w:spacing w:val="2"/>
    </w:rPr>
  </w:style>
  <w:style w:type="paragraph" w:customStyle="1" w:styleId="a8">
    <w:basedOn w:val="a"/>
    <w:next w:val="a7"/>
    <w:link w:val="a9"/>
    <w:rsid w:val="006875F2"/>
    <w:pPr>
      <w:spacing w:before="30" w:after="30"/>
    </w:pPr>
    <w:rPr>
      <w:rFonts w:ascii="Arial" w:eastAsiaTheme="minorHAnsi" w:hAnsi="Arial" w:cs="Arial"/>
      <w:color w:val="332E2D"/>
      <w:spacing w:val="2"/>
    </w:rPr>
  </w:style>
  <w:style w:type="character" w:customStyle="1" w:styleId="a9">
    <w:name w:val="Обычный (веб) Знак"/>
    <w:link w:val="a8"/>
    <w:rsid w:val="006875F2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paragraph" w:customStyle="1" w:styleId="aa">
    <w:basedOn w:val="a"/>
    <w:next w:val="a7"/>
    <w:rsid w:val="0056503D"/>
    <w:pPr>
      <w:spacing w:before="30" w:after="30"/>
    </w:pPr>
    <w:rPr>
      <w:rFonts w:ascii="Arial" w:hAnsi="Arial" w:cs="Arial"/>
      <w:color w:val="332E2D"/>
      <w:spacing w:val="2"/>
    </w:rPr>
  </w:style>
  <w:style w:type="paragraph" w:styleId="ab">
    <w:name w:val="footer"/>
    <w:basedOn w:val="a"/>
    <w:link w:val="ac"/>
    <w:uiPriority w:val="99"/>
    <w:unhideWhenUsed/>
    <w:rsid w:val="0056503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650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D9464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e">
    <w:basedOn w:val="a"/>
    <w:next w:val="a7"/>
    <w:rsid w:val="00D94647"/>
    <w:pPr>
      <w:spacing w:before="30" w:after="30"/>
    </w:pPr>
    <w:rPr>
      <w:rFonts w:ascii="Arial" w:hAnsi="Arial" w:cs="Arial"/>
      <w:color w:val="332E2D"/>
      <w:spacing w:val="2"/>
    </w:rPr>
  </w:style>
  <w:style w:type="paragraph" w:styleId="3">
    <w:name w:val="Body Text Indent 3"/>
    <w:basedOn w:val="a"/>
    <w:link w:val="30"/>
    <w:rsid w:val="00D946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946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basedOn w:val="a"/>
    <w:next w:val="a7"/>
    <w:rsid w:val="004E7C48"/>
    <w:pPr>
      <w:spacing w:before="30" w:after="30"/>
    </w:pPr>
    <w:rPr>
      <w:rFonts w:ascii="Arial" w:hAnsi="Arial" w:cs="Arial"/>
      <w:color w:val="332E2D"/>
      <w:spacing w:val="2"/>
    </w:rPr>
  </w:style>
  <w:style w:type="character" w:styleId="af0">
    <w:name w:val="Hyperlink"/>
    <w:basedOn w:val="a0"/>
    <w:uiPriority w:val="99"/>
    <w:semiHidden/>
    <w:unhideWhenUsed/>
    <w:rsid w:val="00203853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352E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051A2-F4FE-4329-93D4-227D4DFA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пылова Наталья Сергеевна</dc:creator>
  <cp:lastModifiedBy>Стерледева Лариса Владимировна</cp:lastModifiedBy>
  <cp:revision>2</cp:revision>
  <cp:lastPrinted>2026-06-15T08:56:00Z</cp:lastPrinted>
  <dcterms:created xsi:type="dcterms:W3CDTF">2026-06-25T08:50:00Z</dcterms:created>
  <dcterms:modified xsi:type="dcterms:W3CDTF">2026-06-25T08:50:00Z</dcterms:modified>
</cp:coreProperties>
</file>